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82B" w14:textId="77777777" w:rsidR="003F5D1F" w:rsidRDefault="00B86202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7DAB4BBC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996AE58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2F855DA4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661740" w14:textId="19F6FE04" w:rsidR="00673327" w:rsidRDefault="00D944F2" w:rsidP="00D138ED">
            <w:pPr>
              <w:pStyle w:val="RIMCell"/>
            </w:pPr>
            <w:proofErr w:type="spellStart"/>
            <w:r>
              <w:t>Ewheelz</w:t>
            </w:r>
            <w:proofErr w:type="spellEnd"/>
          </w:p>
        </w:tc>
      </w:tr>
      <w:tr w:rsidR="00673327" w14:paraId="63E40870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14AB335F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06DE8F58" w14:textId="522910E0" w:rsidR="00673327" w:rsidRDefault="00D944F2" w:rsidP="00292E40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2DCF8E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2F8030FC" w14:textId="77777777" w:rsidR="002F7A76" w:rsidRDefault="002F7A76" w:rsidP="005A3E2E">
            <w:pPr>
              <w:pStyle w:val="RIMCell"/>
            </w:pPr>
          </w:p>
        </w:tc>
      </w:tr>
      <w:tr w:rsidR="004B69B3" w14:paraId="633DCDD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E24A92C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19-01-28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1F7AD9D3" w14:textId="7F11EA5F" w:rsidR="004B69B3" w:rsidRPr="0075555C" w:rsidRDefault="00D944F2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28-Jan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7032927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F4E8B2B" w14:textId="45305B0F" w:rsidR="004B69B3" w:rsidRDefault="00CA2E12" w:rsidP="00B9336B">
            <w:pPr>
              <w:pStyle w:val="RIMCell"/>
            </w:pPr>
            <w:r>
              <w:t>Week 5</w:t>
            </w:r>
          </w:p>
        </w:tc>
      </w:tr>
      <w:tr w:rsidR="0077634A" w14:paraId="6A6CCF09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50E3C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1E3C3E9B" w14:textId="0ABB9316" w:rsidR="0077634A" w:rsidRDefault="00D944F2" w:rsidP="00CC335B">
            <w:pPr>
              <w:pStyle w:val="RIMCell"/>
            </w:pPr>
            <w:r>
              <w:t>5:pm</w:t>
            </w:r>
          </w:p>
        </w:tc>
        <w:tc>
          <w:tcPr>
            <w:tcW w:w="2250" w:type="dxa"/>
            <w:shd w:val="clear" w:color="auto" w:fill="00B050"/>
          </w:tcPr>
          <w:p w14:paraId="083A790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4641EEA3" w14:textId="6BB5BC01" w:rsidR="0077634A" w:rsidRDefault="00D944F2" w:rsidP="000C6909">
            <w:pPr>
              <w:pStyle w:val="RIMCell"/>
            </w:pPr>
            <w:r>
              <w:rPr>
                <w:rFonts w:cs="Arial"/>
              </w:rPr>
              <w:t>130 Dundas Street LDB506</w:t>
            </w:r>
          </w:p>
        </w:tc>
      </w:tr>
      <w:tr w:rsidR="0077634A" w14:paraId="311353F6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6B4F74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623D98A0" w14:textId="4DF7215B" w:rsidR="0077634A" w:rsidRDefault="00D944F2" w:rsidP="00292E40">
            <w:pPr>
              <w:pStyle w:val="RIMCell"/>
            </w:pPr>
            <w:r>
              <w:t>Sohana Kadiwala</w:t>
            </w:r>
          </w:p>
        </w:tc>
        <w:tc>
          <w:tcPr>
            <w:tcW w:w="2250" w:type="dxa"/>
            <w:shd w:val="clear" w:color="auto" w:fill="00B050"/>
          </w:tcPr>
          <w:p w14:paraId="70150D9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72B8118E" w14:textId="3D893E05" w:rsidR="0077634A" w:rsidRDefault="0077634A" w:rsidP="00B9336B">
            <w:pPr>
              <w:pStyle w:val="RIMCell"/>
            </w:pPr>
            <w:r w:rsidRPr="00894933">
              <w:rPr>
                <w:b/>
              </w:rPr>
              <w:t>From:</w:t>
            </w:r>
            <w:r w:rsidR="00894933">
              <w:t xml:space="preserve"> </w:t>
            </w:r>
            <w:sdt>
              <w:sdtPr>
                <w:id w:val="14402813"/>
                <w:placeholder>
                  <w:docPart w:val="D870B2DD066D449A802876C7F4D56213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CA2E12">
                  <w:t>5:00pm</w:t>
                </w:r>
              </w:sdtContent>
            </w:sdt>
          </w:p>
          <w:p w14:paraId="1A866668" w14:textId="006EE3BB" w:rsidR="0077634A" w:rsidRDefault="0077634A" w:rsidP="00344FD5">
            <w:pPr>
              <w:pStyle w:val="RIMCell"/>
            </w:pPr>
            <w:r w:rsidRPr="00894933">
              <w:rPr>
                <w:b/>
              </w:rPr>
              <w:t>To:</w:t>
            </w:r>
            <w:r w:rsidR="00894933"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CA2E12">
                  <w:t>6:00pm</w:t>
                </w:r>
              </w:sdtContent>
            </w:sdt>
          </w:p>
        </w:tc>
      </w:tr>
    </w:tbl>
    <w:p w14:paraId="4D88D657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5A01B6F7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5939682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19C26EA4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0ED51559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1FA0B53A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735526E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4C1FB35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40CED5D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59EDFAFC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965F98" w14:paraId="15261C4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531B3BEE" w14:textId="29834DF6" w:rsidR="00965F98" w:rsidRDefault="00417774" w:rsidP="00F343DF">
            <w:pPr>
              <w:pStyle w:val="RIMCell"/>
            </w:pPr>
            <w: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6D6F5B2" w14:textId="19994566" w:rsidR="00965F98" w:rsidRDefault="00417774" w:rsidP="005A3E2E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F9C9E82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679A9D6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4752A99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1DEFD75F" w14:textId="77777777" w:rsidR="00965F98" w:rsidRDefault="00965F98" w:rsidP="00B9336B">
            <w:pPr>
              <w:pStyle w:val="RIMCell"/>
            </w:pPr>
          </w:p>
        </w:tc>
      </w:tr>
      <w:tr w:rsidR="00965F98" w14:paraId="12183066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72185FB4" w14:textId="121BC5D6" w:rsidR="00965F98" w:rsidRDefault="00417774" w:rsidP="00F343DF">
            <w:pPr>
              <w:pStyle w:val="RIMCell"/>
            </w:pPr>
            <w: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C1C8343" w14:textId="2AFBC9A3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E47961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411687D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AE24C9D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06A20EA3" w14:textId="77777777" w:rsidR="00965F98" w:rsidRDefault="00965F98" w:rsidP="00B9336B">
            <w:pPr>
              <w:pStyle w:val="RIMCell"/>
            </w:pPr>
          </w:p>
        </w:tc>
      </w:tr>
      <w:tr w:rsidR="00965F98" w14:paraId="5F288B62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450580D6" w14:textId="189B1828" w:rsidR="00965F98" w:rsidRDefault="00417774" w:rsidP="00F343DF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F2C6C07" w14:textId="2CCD4B6C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6394406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DF38135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1B09EBA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FC6228F" w14:textId="77777777" w:rsidR="00965F98" w:rsidRDefault="00965F98" w:rsidP="00B9336B">
            <w:pPr>
              <w:pStyle w:val="RIMCell"/>
            </w:pPr>
          </w:p>
        </w:tc>
      </w:tr>
      <w:tr w:rsidR="00965F98" w14:paraId="45E6B0EA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31781AB9" w14:textId="723C2394" w:rsidR="00965F98" w:rsidRDefault="00417774" w:rsidP="00344FD5">
            <w:pPr>
              <w:pStyle w:val="RIMCell"/>
            </w:pPr>
            <w:r>
              <w:t xml:space="preserve">Harshita </w:t>
            </w:r>
            <w:proofErr w:type="spellStart"/>
            <w:r>
              <w:t>Saggu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7A6092A" w14:textId="1CCA7F39" w:rsidR="00965F98" w:rsidRPr="00DD1BA1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7BA87EB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9FD1F47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EA5EFFC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EF486DD" w14:textId="77777777" w:rsidR="00965F98" w:rsidRDefault="00965F98" w:rsidP="00B9336B">
            <w:pPr>
              <w:pStyle w:val="RIMCell"/>
            </w:pPr>
          </w:p>
        </w:tc>
      </w:tr>
      <w:tr w:rsidR="00F343DF" w14:paraId="2BF0F2F6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3E1DD8AD" w14:textId="5FDB3EAD" w:rsidR="00F343DF" w:rsidRDefault="00417774" w:rsidP="00583BE9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A0E2C42" w14:textId="47E8359C" w:rsidR="00F343DF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CC4976D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CF1F3F6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928E328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709F579C" w14:textId="77777777" w:rsidR="00F343DF" w:rsidRDefault="00F343DF" w:rsidP="00B9336B">
            <w:pPr>
              <w:pStyle w:val="RIMCell"/>
            </w:pPr>
          </w:p>
        </w:tc>
      </w:tr>
      <w:tr w:rsidR="00E2739F" w14:paraId="3E259515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55A58170" w14:textId="4E7343ED" w:rsidR="00E2739F" w:rsidRDefault="00417774" w:rsidP="00C76757">
            <w:pPr>
              <w:pStyle w:val="RIMCell"/>
            </w:pPr>
            <w:r>
              <w:t>Riddhi Khatr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96376C2" w14:textId="251307BB" w:rsidR="00E2739F" w:rsidRDefault="00417774" w:rsidP="00C76757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7CFDEDA" w14:textId="77777777" w:rsidR="00E2739F" w:rsidRDefault="00E2739F" w:rsidP="00076FF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CA4F3A9" w14:textId="77777777" w:rsidR="00E2739F" w:rsidRDefault="00E2739F" w:rsidP="00E2739F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F248983" w14:textId="77777777" w:rsidR="00E2739F" w:rsidRDefault="00E2739F" w:rsidP="00076FF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7BC4EBD" w14:textId="77777777" w:rsidR="00E2739F" w:rsidRDefault="00E2739F" w:rsidP="00E2739F">
            <w:pPr>
              <w:pStyle w:val="RIMCell"/>
            </w:pPr>
          </w:p>
        </w:tc>
      </w:tr>
      <w:tr w:rsidR="005A106C" w14:paraId="7D7EA693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A19" w14:textId="77777777" w:rsidR="005A106C" w:rsidRDefault="005A106C" w:rsidP="00C76757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04571843" w14:textId="77777777" w:rsidR="005A106C" w:rsidRDefault="005A106C" w:rsidP="00C76757">
            <w:pPr>
              <w:pStyle w:val="RIMCell"/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7A64" w14:textId="77777777" w:rsidR="005A106C" w:rsidRDefault="005A106C" w:rsidP="00855F69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7045FCB5" w14:textId="77777777" w:rsidR="005A106C" w:rsidRDefault="005A106C" w:rsidP="00204C06">
            <w:pPr>
              <w:pStyle w:val="RIMCell"/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64D" w14:textId="77777777" w:rsidR="005A106C" w:rsidRDefault="005A106C" w:rsidP="00855F69">
            <w:pPr>
              <w:pStyle w:val="RIMCell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EED33" w14:textId="77777777" w:rsidR="005A106C" w:rsidRDefault="005A106C" w:rsidP="00204C06">
            <w:pPr>
              <w:pStyle w:val="RIMCell"/>
            </w:pPr>
          </w:p>
        </w:tc>
      </w:tr>
    </w:tbl>
    <w:p w14:paraId="7EC94890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77E8198A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AF1C390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77DD3C8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1E28C61C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1D44E722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7763B759" w14:textId="77777777" w:rsidR="007858C2" w:rsidRPr="00300276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413282A3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78782B3F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9CA7F08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1E6355E9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35200BD2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29723B8D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417774" w:rsidRPr="00300276" w14:paraId="4CFA875E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3E37C45" w14:textId="77777777" w:rsidR="00417774" w:rsidRPr="00300276" w:rsidRDefault="00417774" w:rsidP="0041777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9235EDA" w14:textId="5F377919" w:rsidR="00417774" w:rsidRPr="00A539FC" w:rsidRDefault="00417774" w:rsidP="00417774">
            <w:pPr>
              <w:pStyle w:val="RIMCell"/>
              <w:spacing w:before="0" w:after="0"/>
              <w:rPr>
                <w:rFonts w:cs="Arial"/>
                <w:sz w:val="24"/>
              </w:rPr>
            </w:pPr>
            <w:r w:rsidRPr="00A539FC">
              <w:rPr>
                <w:rFonts w:cs="Arial"/>
                <w:sz w:val="24"/>
              </w:rPr>
              <w:t>Change of Roles and Responsibilities 5 mins</w:t>
            </w:r>
          </w:p>
        </w:tc>
      </w:tr>
      <w:tr w:rsidR="00417774" w:rsidRPr="00300276" w14:paraId="6F377A42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2280780" w14:textId="77777777" w:rsidR="00417774" w:rsidRPr="00300276" w:rsidRDefault="00417774" w:rsidP="0041777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B497FD" w14:textId="5985DB5D" w:rsidR="00417774" w:rsidRPr="00A539FC" w:rsidRDefault="00417774" w:rsidP="00417774">
            <w:pPr>
              <w:pStyle w:val="RIMCell"/>
              <w:rPr>
                <w:rFonts w:cs="Arial"/>
                <w:sz w:val="24"/>
              </w:rPr>
            </w:pPr>
            <w:r w:rsidRPr="00A539FC">
              <w:rPr>
                <w:rFonts w:cs="Arial"/>
                <w:sz w:val="24"/>
              </w:rPr>
              <w:t xml:space="preserve">Discuss </w:t>
            </w:r>
            <w:proofErr w:type="gramStart"/>
            <w:r w:rsidRPr="00A539FC">
              <w:rPr>
                <w:rFonts w:cs="Arial"/>
                <w:sz w:val="24"/>
              </w:rPr>
              <w:t xml:space="preserve">about  </w:t>
            </w:r>
            <w:proofErr w:type="spellStart"/>
            <w:r w:rsidRPr="00A539FC">
              <w:rPr>
                <w:rFonts w:cs="Arial"/>
                <w:sz w:val="24"/>
              </w:rPr>
              <w:t>EWheelz</w:t>
            </w:r>
            <w:proofErr w:type="spellEnd"/>
            <w:proofErr w:type="gramEnd"/>
            <w:r w:rsidRPr="00A539FC">
              <w:rPr>
                <w:rFonts w:cs="Arial"/>
                <w:sz w:val="24"/>
              </w:rPr>
              <w:t xml:space="preserve"> App 5 mins</w:t>
            </w:r>
          </w:p>
        </w:tc>
      </w:tr>
      <w:tr w:rsidR="00417774" w:rsidRPr="00300276" w14:paraId="085FA27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E5A1C67" w14:textId="77777777" w:rsidR="00417774" w:rsidRPr="00300276" w:rsidRDefault="00417774" w:rsidP="0041777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20080F3" w14:textId="490981FF" w:rsidR="00417774" w:rsidRPr="009B723B" w:rsidRDefault="00A539FC" w:rsidP="00417774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iscuss about Project Plan 5 mins</w:t>
            </w:r>
          </w:p>
        </w:tc>
      </w:tr>
      <w:tr w:rsidR="00A539FC" w:rsidRPr="00300276" w14:paraId="1524D526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EA3" w14:textId="77777777" w:rsidR="00A539FC" w:rsidRPr="00300276" w:rsidRDefault="00A539FC" w:rsidP="00A539FC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1F586" w14:textId="026380A5" w:rsidR="00A539FC" w:rsidRPr="00A539FC" w:rsidRDefault="00A539FC" w:rsidP="00A539FC">
            <w:pPr>
              <w:pStyle w:val="RIMCell"/>
              <w:rPr>
                <w:rFonts w:cs="Arial"/>
                <w:sz w:val="24"/>
              </w:rPr>
            </w:pPr>
            <w:r w:rsidRPr="00A539FC">
              <w:rPr>
                <w:rFonts w:cs="Arial"/>
                <w:sz w:val="24"/>
              </w:rPr>
              <w:t>Distribution the work of Project Plan 5 mins</w:t>
            </w:r>
          </w:p>
        </w:tc>
      </w:tr>
      <w:tr w:rsidR="00A539FC" w:rsidRPr="00300276" w14:paraId="38B689D3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111C083" w14:textId="77777777" w:rsidR="00A539FC" w:rsidRPr="00300276" w:rsidRDefault="00A539FC" w:rsidP="00A539FC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11333C9" w14:textId="0BD27E74" w:rsidR="00A539FC" w:rsidRPr="00A539FC" w:rsidRDefault="00A539FC" w:rsidP="00A539FC">
            <w:pPr>
              <w:pStyle w:val="RIMCell"/>
              <w:rPr>
                <w:rFonts w:cs="Arial"/>
                <w:sz w:val="24"/>
              </w:rPr>
            </w:pPr>
            <w:r w:rsidRPr="00A539FC">
              <w:rPr>
                <w:rFonts w:cs="Arial"/>
                <w:sz w:val="24"/>
              </w:rPr>
              <w:t>Meeting presentation to Sponsor 30 mins</w:t>
            </w:r>
          </w:p>
        </w:tc>
      </w:tr>
      <w:tr w:rsidR="00A539FC" w:rsidRPr="00300276" w14:paraId="6E9B45D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DD23B65" w14:textId="77777777" w:rsidR="00A539FC" w:rsidRPr="00300276" w:rsidRDefault="00A539FC" w:rsidP="00A539FC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3D6012" w14:textId="304DF62D" w:rsidR="00A539FC" w:rsidRPr="00A539FC" w:rsidRDefault="00A539FC" w:rsidP="00A539FC">
            <w:pPr>
              <w:pStyle w:val="RIMCell"/>
              <w:rPr>
                <w:rFonts w:cs="Arial"/>
                <w:sz w:val="24"/>
              </w:rPr>
            </w:pPr>
            <w:r w:rsidRPr="00A539FC">
              <w:rPr>
                <w:rFonts w:cs="Arial"/>
                <w:sz w:val="24"/>
              </w:rPr>
              <w:t>Future planning with feedback 5 mins</w:t>
            </w:r>
          </w:p>
        </w:tc>
      </w:tr>
    </w:tbl>
    <w:p w14:paraId="55D41962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2C9C1946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4DEA63C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3DC21C77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7B826539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547230E5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3BCA9E54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6728CDE3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236F6159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02F64BAF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7F0799" w:rsidRPr="00B9336B" w14:paraId="24685D88" w14:textId="77777777" w:rsidTr="007F07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B4C" w14:textId="77777777" w:rsidR="007F0799" w:rsidRPr="0069000D" w:rsidRDefault="007F0799" w:rsidP="0059005D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C9D4" w14:textId="5A4CD2F4" w:rsidR="007F0799" w:rsidRP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2019-02-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DF9" w14:textId="53DBC46B" w:rsidR="007F0799" w:rsidRPr="009339FA" w:rsidRDefault="009339FA" w:rsidP="009339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lly discussion with team member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FFE" w14:textId="2CCB9DB0" w:rsidR="007F0799" w:rsidRPr="00B9336B" w:rsidRDefault="009339FA" w:rsidP="007F0799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All Team Memb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1AE7" w14:textId="11BA2BA3" w:rsidR="007F0799" w:rsidRPr="00B9336B" w:rsidRDefault="009339FA" w:rsidP="00D148E1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019-02-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E9DA5" w14:textId="77777777" w:rsid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2860CB6A" w14:textId="77777777" w:rsidR="007F0799" w:rsidRPr="00B9336B" w:rsidRDefault="007F0799" w:rsidP="0059005D">
            <w:pPr>
              <w:pStyle w:val="RIMCell"/>
              <w:rPr>
                <w:szCs w:val="18"/>
              </w:rPr>
            </w:pPr>
          </w:p>
        </w:tc>
      </w:tr>
      <w:tr w:rsidR="009339FA" w:rsidRPr="00B9336B" w14:paraId="69993A99" w14:textId="77777777" w:rsidTr="007834D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7A" w14:textId="77777777" w:rsidR="009339FA" w:rsidRPr="0069000D" w:rsidRDefault="009339FA" w:rsidP="009339F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BD8B" w14:textId="77777777" w:rsid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2019-02-02</w:t>
            </w:r>
          </w:p>
          <w:p w14:paraId="654EF290" w14:textId="77777777" w:rsidR="009339FA" w:rsidRPr="00B9336B" w:rsidRDefault="009339FA" w:rsidP="009339F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7813" w14:textId="2F72DF0C" w:rsidR="009339FA" w:rsidRP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Project Manager assigned work to every team member equall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2ABE" w14:textId="211E1FE2" w:rsidR="009339FA" w:rsidRPr="00B9336B" w:rsidRDefault="009339FA" w:rsidP="009339F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All Team Memb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C3EB" w14:textId="3430A70B" w:rsidR="009339FA" w:rsidRPr="00B9336B" w:rsidRDefault="009339FA" w:rsidP="009339FA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019-02-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6111F" w14:textId="77777777" w:rsid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17DBE2D1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</w:tr>
      <w:tr w:rsidR="009339FA" w:rsidRPr="00B9336B" w14:paraId="65EABCF1" w14:textId="77777777" w:rsidTr="00D8729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F525" w14:textId="77777777" w:rsidR="009339FA" w:rsidRPr="0069000D" w:rsidRDefault="009339FA" w:rsidP="009339F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4AB7" w14:textId="77777777" w:rsid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2019-02-02</w:t>
            </w:r>
          </w:p>
          <w:p w14:paraId="19EE660F" w14:textId="77777777" w:rsidR="009339FA" w:rsidRPr="00B9336B" w:rsidRDefault="009339FA" w:rsidP="009339F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0A37" w14:textId="7EB7C4DE" w:rsidR="009339FA" w:rsidRP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 xml:space="preserve">to go </w:t>
            </w:r>
            <w:proofErr w:type="spellStart"/>
            <w:r>
              <w:rPr>
                <w:color w:val="000000"/>
              </w:rPr>
              <w:t>thorugh</w:t>
            </w:r>
            <w:proofErr w:type="spellEnd"/>
            <w:r>
              <w:rPr>
                <w:color w:val="000000"/>
              </w:rPr>
              <w:t xml:space="preserve"> the project plan template and discuss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C5BC" w14:textId="258C642B" w:rsidR="009339FA" w:rsidRPr="00B9336B" w:rsidRDefault="009339FA" w:rsidP="009339F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All Team Memb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8A66" w14:textId="448BFF39" w:rsidR="009339FA" w:rsidRPr="00B9336B" w:rsidRDefault="009339FA" w:rsidP="009339FA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019-02-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13E45" w14:textId="77777777" w:rsid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503A415F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</w:tr>
      <w:tr w:rsidR="009339FA" w:rsidRPr="00B9336B" w14:paraId="4900F777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44CF" w14:textId="77777777" w:rsidR="009339FA" w:rsidRPr="0069000D" w:rsidRDefault="009339FA" w:rsidP="009339F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9528" w14:textId="77777777" w:rsid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2019-02-02</w:t>
            </w:r>
          </w:p>
          <w:p w14:paraId="56DFC28B" w14:textId="77777777" w:rsidR="009339FA" w:rsidRPr="00B9336B" w:rsidRDefault="009339FA" w:rsidP="009339F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2663" w14:textId="35C08347" w:rsidR="009339FA" w:rsidRP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 xml:space="preserve">Working with other </w:t>
            </w:r>
            <w:proofErr w:type="gramStart"/>
            <w:r>
              <w:rPr>
                <w:color w:val="000000"/>
              </w:rPr>
              <w:t>friends</w:t>
            </w:r>
            <w:proofErr w:type="gramEnd"/>
            <w:r>
              <w:rPr>
                <w:color w:val="000000"/>
              </w:rPr>
              <w:t xml:space="preserve"> lapto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8047" w14:textId="61CDD452" w:rsidR="009339FA" w:rsidRPr="00B9336B" w:rsidRDefault="009339FA" w:rsidP="009339F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All Team Memb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F53D" w14:textId="336BD227" w:rsidR="009339FA" w:rsidRPr="00B9336B" w:rsidRDefault="009339FA" w:rsidP="009339FA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019-02-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DA55E" w14:textId="77777777" w:rsid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44E61002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</w:tr>
      <w:tr w:rsidR="009339FA" w:rsidRPr="00B9336B" w14:paraId="29574174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8CC" w14:textId="77777777" w:rsidR="009339FA" w:rsidRPr="0069000D" w:rsidRDefault="009339FA" w:rsidP="009339F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12B8" w14:textId="77777777" w:rsid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2019-02-02</w:t>
            </w:r>
          </w:p>
          <w:p w14:paraId="541B2869" w14:textId="77777777" w:rsidR="009339FA" w:rsidRPr="00B9336B" w:rsidRDefault="009339FA" w:rsidP="009339F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16DE" w14:textId="3E8B4F60" w:rsidR="009339FA" w:rsidRP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 xml:space="preserve">To go </w:t>
            </w:r>
            <w:proofErr w:type="spellStart"/>
            <w:r>
              <w:rPr>
                <w:color w:val="000000"/>
              </w:rPr>
              <w:t>thorugh</w:t>
            </w:r>
            <w:proofErr w:type="spellEnd"/>
            <w:r>
              <w:rPr>
                <w:color w:val="000000"/>
              </w:rPr>
              <w:t xml:space="preserve"> the online lecture and understand Test Strategy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A82" w14:textId="555E2C79" w:rsidR="009339FA" w:rsidRPr="00B9336B" w:rsidRDefault="009339FA" w:rsidP="009339F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All Team Memb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D81E" w14:textId="31CFEDD6" w:rsidR="009339FA" w:rsidRPr="00B9336B" w:rsidRDefault="009339FA" w:rsidP="009339FA">
            <w:pPr>
              <w:pStyle w:val="RIMCell"/>
              <w:rPr>
                <w:szCs w:val="18"/>
              </w:rPr>
            </w:pPr>
            <w:r>
              <w:rPr>
                <w:color w:val="000000"/>
              </w:rPr>
              <w:t>2019-02-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C5AE4" w14:textId="77777777" w:rsidR="009339FA" w:rsidRDefault="009339FA" w:rsidP="009339FA">
            <w:pPr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  <w:p w14:paraId="7F8EEE41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  <w:bookmarkStart w:id="0" w:name="_GoBack"/>
            <w:bookmarkEnd w:id="0"/>
          </w:p>
        </w:tc>
      </w:tr>
      <w:tr w:rsidR="009339FA" w:rsidRPr="00B9336B" w14:paraId="60CE9CB5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23" w14:textId="77777777" w:rsidR="009339FA" w:rsidRPr="0069000D" w:rsidRDefault="009339FA" w:rsidP="009339F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B0F1" w14:textId="77777777" w:rsidR="009339FA" w:rsidRPr="00B9336B" w:rsidRDefault="009339FA" w:rsidP="009339F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57B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0B0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1D5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CC6AC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</w:tr>
      <w:tr w:rsidR="009339FA" w:rsidRPr="00B9336B" w14:paraId="4FB2DFB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EFE" w14:textId="77777777" w:rsidR="009339FA" w:rsidRPr="0069000D" w:rsidRDefault="009339FA" w:rsidP="009339F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FE0C" w14:textId="77777777" w:rsidR="009339FA" w:rsidRPr="00B9336B" w:rsidRDefault="009339FA" w:rsidP="009339F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023A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4C2D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3C6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DCC48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</w:tr>
      <w:tr w:rsidR="009339FA" w:rsidRPr="00B9336B" w14:paraId="6A4338A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49B" w14:textId="77777777" w:rsidR="009339FA" w:rsidRPr="0069000D" w:rsidRDefault="009339FA" w:rsidP="009339F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6D7" w14:textId="77777777" w:rsidR="009339FA" w:rsidRPr="00B9336B" w:rsidRDefault="009339FA" w:rsidP="009339F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95A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3F7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581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B7990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</w:tr>
      <w:tr w:rsidR="009339FA" w:rsidRPr="00B9336B" w14:paraId="427A957C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A2C" w14:textId="77777777" w:rsidR="009339FA" w:rsidRPr="0069000D" w:rsidRDefault="009339FA" w:rsidP="009339F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07F" w14:textId="77777777" w:rsidR="009339FA" w:rsidRPr="00B9336B" w:rsidRDefault="009339FA" w:rsidP="009339F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78B1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C1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269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715C2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</w:tr>
      <w:tr w:rsidR="009339FA" w:rsidRPr="00B9336B" w14:paraId="475A235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8000" w14:textId="77777777" w:rsidR="009339FA" w:rsidRPr="0069000D" w:rsidRDefault="009339FA" w:rsidP="009339F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48D" w14:textId="77777777" w:rsidR="009339FA" w:rsidRPr="00B9336B" w:rsidRDefault="009339FA" w:rsidP="009339F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C70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7DC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573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68071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</w:tr>
      <w:tr w:rsidR="009339FA" w:rsidRPr="00B9336B" w14:paraId="212919A3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054A" w14:textId="77777777" w:rsidR="009339FA" w:rsidRPr="0069000D" w:rsidRDefault="009339FA" w:rsidP="009339F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E0AC" w14:textId="77777777" w:rsidR="009339FA" w:rsidRPr="00B9336B" w:rsidRDefault="009339FA" w:rsidP="009339F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D278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10F9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EFF4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B55921" w14:textId="77777777" w:rsidR="009339FA" w:rsidRPr="00B9336B" w:rsidRDefault="009339FA" w:rsidP="009339FA">
            <w:pPr>
              <w:pStyle w:val="RIMCell"/>
              <w:rPr>
                <w:szCs w:val="18"/>
              </w:rPr>
            </w:pPr>
          </w:p>
        </w:tc>
      </w:tr>
    </w:tbl>
    <w:p w14:paraId="40C9431A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5FBE6C46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42021D4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B90722D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274CA45B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4249F241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29DF6E1F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2C69D94C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6F791D29" w14:textId="6333A7F2" w:rsidR="0075555C" w:rsidRPr="0075555C" w:rsidRDefault="00A539FC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0/02/2019</w:t>
            </w:r>
          </w:p>
        </w:tc>
        <w:tc>
          <w:tcPr>
            <w:tcW w:w="2835" w:type="dxa"/>
            <w:shd w:val="clear" w:color="auto" w:fill="auto"/>
          </w:tcPr>
          <w:p w14:paraId="14608EA1" w14:textId="772C7A05" w:rsidR="0075555C" w:rsidRPr="0075555C" w:rsidRDefault="00A539FC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517</w:t>
            </w:r>
          </w:p>
        </w:tc>
        <w:tc>
          <w:tcPr>
            <w:tcW w:w="4680" w:type="dxa"/>
            <w:shd w:val="clear" w:color="auto" w:fill="auto"/>
          </w:tcPr>
          <w:p w14:paraId="574C7D25" w14:textId="208F9B5C" w:rsidR="0075555C" w:rsidRPr="0075555C" w:rsidRDefault="00A539FC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 hour</w:t>
            </w:r>
          </w:p>
        </w:tc>
      </w:tr>
    </w:tbl>
    <w:p w14:paraId="73C1FED0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74597954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0EC0" w14:textId="77777777" w:rsidR="00B86202" w:rsidRDefault="00B86202">
      <w:r>
        <w:separator/>
      </w:r>
    </w:p>
  </w:endnote>
  <w:endnote w:type="continuationSeparator" w:id="0">
    <w:p w14:paraId="23BBC68E" w14:textId="77777777" w:rsidR="00B86202" w:rsidRDefault="00B8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D10C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2E869EE4" w14:textId="6B35D826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9339FA">
      <w:rPr>
        <w:noProof/>
      </w:rPr>
      <w:t>14-Apr-2019</w:t>
    </w:r>
    <w:r>
      <w:rPr>
        <w:noProof/>
      </w:rPr>
      <w:fldChar w:fldCharType="end"/>
    </w:r>
  </w:p>
  <w:p w14:paraId="7D8A600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C76D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73068A8B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04E98" w14:textId="77777777" w:rsidR="00B86202" w:rsidRDefault="00B86202">
      <w:r>
        <w:separator/>
      </w:r>
    </w:p>
  </w:footnote>
  <w:footnote w:type="continuationSeparator" w:id="0">
    <w:p w14:paraId="631CC6F2" w14:textId="77777777" w:rsidR="00B86202" w:rsidRDefault="00B8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E0D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70EC2F08" wp14:editId="2FD53E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202">
      <w:rPr>
        <w:noProof/>
        <w:lang w:val="en-CA" w:eastAsia="en-CA"/>
      </w:rPr>
      <w:pict w14:anchorId="22D5B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D19C" w14:textId="77777777" w:rsidR="0063295B" w:rsidRDefault="0063295B">
    <w:pPr>
      <w:pStyle w:val="RIMHeaderLogo"/>
    </w:pPr>
  </w:p>
  <w:p w14:paraId="600E2483" w14:textId="771FAF47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9339FA">
      <w:rPr>
        <w:noProof/>
      </w:rPr>
      <w:t>INFO-6068 Status Meeting Minutes</w:t>
    </w:r>
    <w:r>
      <w:rPr>
        <w:noProof/>
      </w:rPr>
      <w:fldChar w:fldCharType="end"/>
    </w:r>
  </w:p>
  <w:p w14:paraId="199BA370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CFA9" w14:textId="77777777" w:rsidR="0063295B" w:rsidRDefault="0063295B">
    <w:pPr>
      <w:pStyle w:val="RIMHeaderLogo"/>
    </w:pPr>
  </w:p>
  <w:p w14:paraId="07D36C27" w14:textId="77777777" w:rsidR="0063295B" w:rsidRDefault="0063295B">
    <w:pPr>
      <w:pStyle w:val="RIMHeaderLogo"/>
    </w:pPr>
  </w:p>
  <w:p w14:paraId="54E8BAE8" w14:textId="77777777" w:rsidR="0063295B" w:rsidRDefault="0063295B">
    <w:pPr>
      <w:pStyle w:val="RIMHeaderLogo"/>
    </w:pPr>
  </w:p>
  <w:p w14:paraId="7F572C98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774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1BE7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39FA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39FC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86202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A2E12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44F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563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2841302B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D870B2DD066D449A802876C7F4D5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C274-0BCC-43B1-A46D-FD2B1A495011}"/>
      </w:docPartPr>
      <w:docPartBody>
        <w:p w:rsidR="00CA72AF" w:rsidRDefault="00E77FD9">
          <w:pPr>
            <w:pStyle w:val="D870B2DD066D449A802876C7F4D56213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64F04"/>
    <w:rsid w:val="00780245"/>
    <w:rsid w:val="007A391C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C70BF"/>
    <w:rsid w:val="00BD0BA9"/>
    <w:rsid w:val="00BD79E2"/>
    <w:rsid w:val="00BE4F3B"/>
    <w:rsid w:val="00C6127A"/>
    <w:rsid w:val="00C734A5"/>
    <w:rsid w:val="00CA4928"/>
    <w:rsid w:val="00CA72AF"/>
    <w:rsid w:val="00DB2E9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B5C9B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4B10B7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8404D2-712A-477F-AEB2-15B3ECC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7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 Patel</cp:lastModifiedBy>
  <cp:revision>4</cp:revision>
  <cp:lastPrinted>2006-07-04T19:09:00Z</cp:lastPrinted>
  <dcterms:created xsi:type="dcterms:W3CDTF">2019-04-14T13:03:00Z</dcterms:created>
  <dcterms:modified xsi:type="dcterms:W3CDTF">2019-04-14T19:07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